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自序  上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自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3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史辨自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